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6308A" w14:textId="77777777" w:rsidR="00407737" w:rsidRDefault="00407737" w:rsidP="00407737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ask 1: Rectangle verification</w:t>
      </w:r>
    </w:p>
    <w:p w14:paraId="63A0B8FE" w14:textId="357AD7AF" w:rsidR="00407737" w:rsidRDefault="00407737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L diagram</w:t>
      </w:r>
    </w:p>
    <w:p w14:paraId="59D606A1" w14:textId="2CE0CC68" w:rsidR="00407737" w:rsidRPr="00407737" w:rsidRDefault="00407737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40773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70E6E66" wp14:editId="0FB92A9A">
            <wp:extent cx="7196455" cy="2117725"/>
            <wp:effectExtent l="0" t="0" r="4445" b="0"/>
            <wp:docPr id="1706192837" name="Picture 1" descr="A graph paper with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2837" name="Picture 1" descr="A graph paper with a dotted 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5A09" w14:textId="4BE5777F" w:rsidR="00407737" w:rsidRDefault="00407737" w:rsidP="00407737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ask </w:t>
      </w: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: </w:t>
      </w: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riangle Verification</w:t>
      </w:r>
    </w:p>
    <w:p w14:paraId="7406A88B" w14:textId="77777777" w:rsidR="00407737" w:rsidRDefault="00407737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L diagram</w:t>
      </w:r>
    </w:p>
    <w:p w14:paraId="3741D7F5" w14:textId="4400434B" w:rsidR="00407737" w:rsidRDefault="00AB05AA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AB05A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0F29C6F" wp14:editId="2E7B1C7A">
            <wp:extent cx="7196455" cy="2425065"/>
            <wp:effectExtent l="0" t="0" r="4445" b="0"/>
            <wp:docPr id="706674572" name="Picture 1" descr="A graph with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74572" name="Picture 1" descr="A graph with a 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14E7" w14:textId="77777777" w:rsidR="00407737" w:rsidRPr="00407737" w:rsidRDefault="00407737" w:rsidP="004077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068720" w14:textId="2CA61052" w:rsidR="00407737" w:rsidRDefault="00407737" w:rsidP="00407737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ask </w:t>
      </w: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3: Distance Calculator</w:t>
      </w:r>
    </w:p>
    <w:p w14:paraId="08ECECB6" w14:textId="77777777" w:rsidR="00407737" w:rsidRDefault="00407737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L diagram</w:t>
      </w:r>
    </w:p>
    <w:p w14:paraId="0441C33C" w14:textId="456A2AD4" w:rsidR="00407737" w:rsidRPr="00407737" w:rsidRDefault="00E727B3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E727B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4F9F2EA" wp14:editId="1817BE6C">
            <wp:extent cx="7196455" cy="2273935"/>
            <wp:effectExtent l="0" t="0" r="4445" b="0"/>
            <wp:docPr id="2144217971" name="Picture 1" descr="A grid with a dotted line and a dott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7971" name="Picture 1" descr="A grid with a dotted line and a dotted li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941D" w14:textId="77777777" w:rsidR="00407737" w:rsidRPr="00407737" w:rsidRDefault="00407737" w:rsidP="00407737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7281E033" w14:textId="77777777" w:rsidR="00407737" w:rsidRDefault="00407737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ask </w:t>
      </w: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4: E-Commerce Order</w:t>
      </w: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br/>
      </w:r>
    </w:p>
    <w:p w14:paraId="7B82EAE0" w14:textId="77777777" w:rsidR="00407737" w:rsidRDefault="00407737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L diagram</w:t>
      </w:r>
    </w:p>
    <w:p w14:paraId="6879985F" w14:textId="66AF1649" w:rsidR="00407737" w:rsidRPr="00407737" w:rsidRDefault="00F574DF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F574D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FA4895C" wp14:editId="64BDF6B9">
            <wp:extent cx="7196455" cy="4689475"/>
            <wp:effectExtent l="0" t="0" r="4445" b="0"/>
            <wp:docPr id="1351704327" name="Picture 1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04327" name="Picture 1" descr="A diagram of a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EA93" w14:textId="77777777" w:rsidR="00407737" w:rsidRDefault="00407737" w:rsidP="0040773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ask </w:t>
      </w: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5: Tài Xỉu Online</w:t>
      </w:r>
    </w:p>
    <w:p w14:paraId="6113D666" w14:textId="5068051C" w:rsidR="00407737" w:rsidRDefault="00407737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UML diagram</w:t>
      </w:r>
    </w:p>
    <w:p w14:paraId="5114FE7D" w14:textId="77777777" w:rsidR="00407737" w:rsidRPr="00407737" w:rsidRDefault="00407737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40773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3C2947C" wp14:editId="6AC7482A">
            <wp:extent cx="7196455" cy="2117725"/>
            <wp:effectExtent l="0" t="0" r="4445" b="0"/>
            <wp:docPr id="1010651757" name="Picture 1" descr="A graph paper with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2837" name="Picture 1" descr="A graph paper with a dotted 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6A5" w14:textId="2D73EFC8" w:rsidR="00090020" w:rsidRPr="00407737" w:rsidRDefault="00090020">
      <w:pPr>
        <w:rPr>
          <w:rFonts w:ascii="Times New Roman" w:hAnsi="Times New Roman" w:cs="Times New Roman"/>
          <w:sz w:val="32"/>
          <w:szCs w:val="32"/>
        </w:rPr>
      </w:pPr>
    </w:p>
    <w:sectPr w:rsidR="00090020" w:rsidRPr="00407737" w:rsidSect="00E45705">
      <w:pgSz w:w="12240" w:h="15840"/>
      <w:pgMar w:top="284" w:right="340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86"/>
    <w:rsid w:val="00090020"/>
    <w:rsid w:val="00231B49"/>
    <w:rsid w:val="003E0AC2"/>
    <w:rsid w:val="00407737"/>
    <w:rsid w:val="006F7486"/>
    <w:rsid w:val="00796888"/>
    <w:rsid w:val="00AB05AA"/>
    <w:rsid w:val="00E45705"/>
    <w:rsid w:val="00E727B3"/>
    <w:rsid w:val="00F5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F281A2"/>
  <w15:chartTrackingRefBased/>
  <w15:docId w15:val="{088B941B-95B8-4558-8432-EAF28C93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37"/>
  </w:style>
  <w:style w:type="paragraph" w:styleId="Heading1">
    <w:name w:val="heading 1"/>
    <w:basedOn w:val="Normal"/>
    <w:next w:val="Normal"/>
    <w:link w:val="Heading1Char"/>
    <w:uiPriority w:val="9"/>
    <w:qFormat/>
    <w:rsid w:val="006F7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4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4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4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4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4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4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4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4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48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48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4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4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4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4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4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EC9C-529B-41F2-97E3-FE9D12B8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r Andel Rodriguez</dc:creator>
  <cp:keywords/>
  <dc:description/>
  <cp:lastModifiedBy>Schiller Andel Rodriguez</cp:lastModifiedBy>
  <cp:revision>2</cp:revision>
  <dcterms:created xsi:type="dcterms:W3CDTF">2024-03-29T08:28:00Z</dcterms:created>
  <dcterms:modified xsi:type="dcterms:W3CDTF">2024-03-29T09:16:00Z</dcterms:modified>
</cp:coreProperties>
</file>